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0D2EF" w14:textId="77777777"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Приложение </w:t>
      </w:r>
      <w:r w:rsidR="00905959">
        <w:rPr>
          <w:rFonts w:ascii="Times New Roman" w:hAnsi="Times New Roman"/>
          <w:sz w:val="28"/>
          <w:szCs w:val="28"/>
        </w:rPr>
        <w:t>3</w:t>
      </w:r>
    </w:p>
    <w:p w14:paraId="306914E2" w14:textId="77777777"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4A52F7E5" w14:textId="77777777" w:rsidR="00F34CE5" w:rsidRPr="00F34CE5" w:rsidRDefault="00F34CE5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F34CE5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6BFCE534" w14:textId="77777777" w:rsidR="00F34CE5" w:rsidRPr="000C3A41" w:rsidRDefault="000C3A41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0C3A41">
        <w:rPr>
          <w:rFonts w:ascii="Times New Roman" w:hAnsi="Times New Roman"/>
          <w:sz w:val="28"/>
          <w:szCs w:val="28"/>
        </w:rPr>
        <w:t>от 17.03.2021 №340</w:t>
      </w:r>
    </w:p>
    <w:p w14:paraId="5FF1F400" w14:textId="77777777" w:rsidR="000C3A41" w:rsidRDefault="000C3A41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</w:p>
    <w:p w14:paraId="602A846E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Приложение 2</w:t>
      </w:r>
    </w:p>
    <w:p w14:paraId="5A276765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34B67C10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«Управление муниципальными</w:t>
      </w:r>
    </w:p>
    <w:p w14:paraId="57C23AA4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финансами города Барнаула</w:t>
      </w:r>
    </w:p>
    <w:p w14:paraId="515094B2" w14:textId="77777777" w:rsidR="00682EC9" w:rsidRPr="00682EC9" w:rsidRDefault="00682EC9" w:rsidP="00F34CE5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 w:rsidRPr="00682EC9">
        <w:rPr>
          <w:rFonts w:ascii="Times New Roman" w:hAnsi="Times New Roman"/>
          <w:sz w:val="28"/>
          <w:szCs w:val="28"/>
        </w:rPr>
        <w:t>на 2018-2023 годы»</w:t>
      </w:r>
    </w:p>
    <w:p w14:paraId="1B6558D1" w14:textId="77777777" w:rsidR="00CB57CD" w:rsidRPr="00F34CE5" w:rsidRDefault="00CB57CD" w:rsidP="00F34CE5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</w:p>
    <w:p w14:paraId="1A0D0FD6" w14:textId="77777777" w:rsidR="00E55850" w:rsidRPr="00F34CE5" w:rsidRDefault="00E55850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711"/>
      <w:bookmarkEnd w:id="0"/>
    </w:p>
    <w:p w14:paraId="02254A48" w14:textId="77777777"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>ПЕРЕЧЕНЬ</w:t>
      </w:r>
    </w:p>
    <w:p w14:paraId="6B9F4ED9" w14:textId="77777777" w:rsidR="00942987" w:rsidRPr="00CF0D52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0D52">
        <w:rPr>
          <w:rFonts w:ascii="Times New Roman" w:hAnsi="Times New Roman"/>
          <w:sz w:val="28"/>
          <w:szCs w:val="28"/>
        </w:rPr>
        <w:t xml:space="preserve">мероприятий </w:t>
      </w:r>
      <w:r w:rsidR="001553C5">
        <w:rPr>
          <w:rFonts w:ascii="Times New Roman" w:hAnsi="Times New Roman"/>
          <w:sz w:val="28"/>
          <w:szCs w:val="28"/>
        </w:rPr>
        <w:t>П</w:t>
      </w:r>
      <w:r w:rsidR="00DC6F3E">
        <w:rPr>
          <w:rFonts w:ascii="Times New Roman" w:hAnsi="Times New Roman"/>
          <w:sz w:val="28"/>
          <w:szCs w:val="28"/>
        </w:rPr>
        <w:t>рограм</w:t>
      </w:r>
      <w:r w:rsidRPr="00CF0D52">
        <w:rPr>
          <w:rFonts w:ascii="Times New Roman" w:hAnsi="Times New Roman"/>
          <w:sz w:val="28"/>
          <w:szCs w:val="28"/>
        </w:rPr>
        <w:t>мы</w:t>
      </w:r>
    </w:p>
    <w:p w14:paraId="59A0B87E" w14:textId="77777777" w:rsidR="00942987" w:rsidRPr="00F34CE5" w:rsidRDefault="00942987" w:rsidP="0094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1843"/>
        <w:gridCol w:w="992"/>
        <w:gridCol w:w="992"/>
        <w:gridCol w:w="992"/>
        <w:gridCol w:w="993"/>
        <w:gridCol w:w="992"/>
        <w:gridCol w:w="1134"/>
        <w:gridCol w:w="1134"/>
        <w:gridCol w:w="2126"/>
      </w:tblGrid>
      <w:tr w:rsidR="00156625" w:rsidRPr="00156625" w14:paraId="3BA48040" w14:textId="77777777" w:rsidTr="001553C5">
        <w:trPr>
          <w:trHeight w:val="82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ACA4" w14:textId="77777777"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482" w14:textId="77777777"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39F" w14:textId="77777777"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977" w14:textId="77777777" w:rsidR="0057410C" w:rsidRPr="00773FE7" w:rsidRDefault="00DE1696" w:rsidP="0015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1553C5">
              <w:rPr>
                <w:rFonts w:ascii="Times New Roman" w:hAnsi="Times New Roman"/>
                <w:sz w:val="24"/>
                <w:szCs w:val="24"/>
              </w:rPr>
              <w:t>П</w:t>
            </w:r>
            <w:r w:rsidR="00DC6F3E" w:rsidRPr="00773FE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A10" w14:textId="77777777" w:rsidR="002C0A63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Сумма расходов</w:t>
            </w:r>
            <w:r w:rsidR="00DC6F3E" w:rsidRPr="00773FE7">
              <w:rPr>
                <w:rFonts w:ascii="Times New Roman" w:hAnsi="Times New Roman"/>
                <w:sz w:val="24"/>
                <w:szCs w:val="24"/>
              </w:rPr>
              <w:t xml:space="preserve"> по годам реализации</w:t>
            </w:r>
            <w:r w:rsidRPr="00773F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B207DDD" w14:textId="77777777"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7043" w14:textId="77777777" w:rsidR="00DE1696" w:rsidRPr="00773FE7" w:rsidRDefault="00DE169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824527" w:rsidRPr="00156625" w14:paraId="6315F85D" w14:textId="77777777" w:rsidTr="001553C5">
        <w:trPr>
          <w:trHeight w:val="84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CC9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414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BA8F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021A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68E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14:paraId="77A41785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4386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14:paraId="16564F6A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3FFF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6470CCBC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43DA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6C16F030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427" w14:textId="77777777" w:rsidR="00D84294" w:rsidRPr="00773FE7" w:rsidRDefault="00D84294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4BEE399A" w14:textId="77777777" w:rsidR="00D84294" w:rsidRPr="00773FE7" w:rsidRDefault="00D84294" w:rsidP="009D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B632" w14:textId="77777777" w:rsidR="00993A95" w:rsidRPr="00773FE7" w:rsidRDefault="00993A95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546E4932" w14:textId="77777777" w:rsidR="00D84294" w:rsidRPr="00773FE7" w:rsidRDefault="00993A95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E360" w14:textId="77777777" w:rsidR="00D84294" w:rsidRPr="00773FE7" w:rsidRDefault="0089076D" w:rsidP="00890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</w:t>
            </w:r>
            <w:r w:rsidR="00D84294" w:rsidRPr="00773FE7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60B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527" w:rsidRPr="00156625" w14:paraId="2F985D07" w14:textId="77777777" w:rsidTr="00773FE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5DA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5E0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81FA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3A8C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E7D2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0C2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ADB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816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422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269" w14:textId="77777777" w:rsidR="00D84294" w:rsidRPr="00773FE7" w:rsidRDefault="00993A95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699E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</w:t>
            </w:r>
            <w:r w:rsidR="00993A95" w:rsidRPr="00773F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337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</w:t>
            </w:r>
            <w:r w:rsidR="00993A95" w:rsidRPr="007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24527" w:rsidRPr="00156625" w14:paraId="1E71305E" w14:textId="77777777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A4A" w14:textId="77777777" w:rsidR="00160948" w:rsidRPr="00773FE7" w:rsidRDefault="0016094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D11" w14:textId="77777777" w:rsidR="00160948" w:rsidRPr="00773FE7" w:rsidRDefault="00160948" w:rsidP="00824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Цель – обеспечение сбалансированности и устойчивости бюджета города Барнау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7A41" w14:textId="77777777" w:rsidR="00160948" w:rsidRPr="00773FE7" w:rsidRDefault="0016094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14:paraId="1CBF01BB" w14:textId="77777777" w:rsidR="00160948" w:rsidRPr="00773FE7" w:rsidRDefault="0016094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EFC" w14:textId="77777777" w:rsidR="00160948" w:rsidRPr="00773FE7" w:rsidRDefault="0016094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6165" w14:textId="77777777" w:rsidR="00160948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5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675" w14:textId="77777777" w:rsidR="00160948" w:rsidRPr="00773FE7" w:rsidRDefault="0016094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38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7629" w14:textId="77777777" w:rsidR="00160948" w:rsidRPr="00773FE7" w:rsidRDefault="00D461AF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CA73" w14:textId="77777777" w:rsidR="00160948" w:rsidRPr="00773FE7" w:rsidRDefault="00D461AF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A087" w14:textId="77777777" w:rsidR="00160948" w:rsidRPr="00773FE7" w:rsidRDefault="00D461AF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388" w14:textId="77777777" w:rsidR="00160948" w:rsidRPr="00773FE7" w:rsidRDefault="00D461AF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D61A" w14:textId="77777777" w:rsidR="00160948" w:rsidRPr="00773FE7" w:rsidRDefault="00D461AF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906</w:t>
            </w:r>
            <w:r w:rsidR="00160948" w:rsidRPr="00773FE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7A49" w14:textId="77777777" w:rsidR="00160948" w:rsidRPr="00773FE7" w:rsidRDefault="0016094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14:paraId="144E6561" w14:textId="77777777" w:rsidTr="001553C5">
        <w:trPr>
          <w:trHeight w:val="69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490" w14:textId="77777777" w:rsidR="00D84294" w:rsidRPr="00773FE7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DEB" w14:textId="77777777"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F89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954" w14:textId="77777777" w:rsidR="00D84294" w:rsidRPr="00773FE7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8E59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635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334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6C8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9F25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04EA" w14:textId="77777777" w:rsidR="00D84294" w:rsidRPr="00773FE7" w:rsidRDefault="00A62C4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0DE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903" w14:textId="77777777"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14:paraId="09041C83" w14:textId="77777777" w:rsidTr="00773FE7">
        <w:trPr>
          <w:trHeight w:val="2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F330" w14:textId="77777777" w:rsidR="00D84294" w:rsidRPr="00773FE7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DB7" w14:textId="77777777"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7E93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6F9" w14:textId="77777777" w:rsidR="00D84294" w:rsidRPr="00773FE7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C1D" w14:textId="77777777" w:rsidR="00D84294" w:rsidRPr="00773FE7" w:rsidRDefault="00D84294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F89" w14:textId="77777777" w:rsidR="00D84294" w:rsidRPr="00773FE7" w:rsidRDefault="0007094E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428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FE7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5B54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803" w14:textId="77777777" w:rsidR="00A62C42" w:rsidRPr="00773FE7" w:rsidRDefault="00A62C42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E468" w14:textId="77777777" w:rsidR="00D84294" w:rsidRPr="00773FE7" w:rsidRDefault="00160948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10A" w14:textId="77777777"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461AF" w:rsidRPr="00156625" w14:paraId="2E223B6E" w14:textId="77777777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2D3" w14:textId="77777777" w:rsidR="00D461AF" w:rsidRPr="00773FE7" w:rsidRDefault="00D461AF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36B" w14:textId="77777777" w:rsidR="00D461AF" w:rsidRPr="00773FE7" w:rsidRDefault="00D461AF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8FE" w14:textId="77777777" w:rsidR="00D461AF" w:rsidRPr="00773FE7" w:rsidRDefault="00D461AF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269" w14:textId="77777777" w:rsidR="00D461AF" w:rsidRPr="00773FE7" w:rsidRDefault="00D461AF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C9F" w14:textId="77777777" w:rsidR="00D461AF" w:rsidRPr="00773FE7" w:rsidRDefault="00D461AF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5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542" w14:textId="77777777" w:rsidR="00D461AF" w:rsidRPr="00773FE7" w:rsidRDefault="00D461AF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91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A957" w14:textId="77777777" w:rsidR="00D461AF" w:rsidRPr="00773FE7" w:rsidRDefault="00D461AF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4BD0" w14:textId="77777777" w:rsidR="00D461AF" w:rsidRPr="00773FE7" w:rsidRDefault="00D461AF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6944" w14:textId="77777777" w:rsidR="00D461AF" w:rsidRPr="00773FE7" w:rsidRDefault="00D461AF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58A" w14:textId="77777777" w:rsidR="00D461AF" w:rsidRPr="00773FE7" w:rsidRDefault="00D461AF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AEE7" w14:textId="77777777" w:rsidR="00D461AF" w:rsidRPr="00773FE7" w:rsidRDefault="00D461AF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22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7723" w14:textId="77777777" w:rsidR="00D461AF" w:rsidRPr="00773FE7" w:rsidRDefault="00D461AF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14:paraId="2D7109C6" w14:textId="77777777" w:rsidTr="001553C5">
        <w:trPr>
          <w:trHeight w:val="68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9E6" w14:textId="77777777" w:rsidR="00D84294" w:rsidRPr="00773FE7" w:rsidRDefault="00D84294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C92" w14:textId="77777777" w:rsidR="00D84294" w:rsidRPr="00773FE7" w:rsidRDefault="00D84294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EC28" w14:textId="77777777" w:rsidR="00D84294" w:rsidRPr="00773FE7" w:rsidRDefault="00D84294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2AE" w14:textId="77777777" w:rsidR="00D84294" w:rsidRPr="00773FE7" w:rsidRDefault="00D84294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9A1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EF52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41E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B8E1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29B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393F" w14:textId="77777777" w:rsidR="00D84294" w:rsidRPr="00773FE7" w:rsidRDefault="006C092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DD90" w14:textId="77777777" w:rsidR="00D84294" w:rsidRPr="00773FE7" w:rsidRDefault="00D84294" w:rsidP="00D46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8F38" w14:textId="77777777" w:rsidR="00773FE7" w:rsidRPr="00773FE7" w:rsidRDefault="00D84294" w:rsidP="0015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="00E55850" w:rsidRPr="00773FE7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824527" w:rsidRPr="00156625" w14:paraId="077A3E57" w14:textId="77777777" w:rsidTr="00773FE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ADC5" w14:textId="77777777"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B4A" w14:textId="77777777"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EDE" w14:textId="77777777"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DAFA" w14:textId="77777777"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8BB" w14:textId="77777777"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498" w14:textId="77777777"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9B5" w14:textId="77777777"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153" w14:textId="77777777"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E8F" w14:textId="77777777"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2E2" w14:textId="77777777"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744" w14:textId="77777777"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30A" w14:textId="77777777" w:rsidR="0057410C" w:rsidRPr="00773FE7" w:rsidRDefault="0057410C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4527" w:rsidRPr="00156625" w14:paraId="64E5100E" w14:textId="77777777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642B4" w14:textId="77777777" w:rsidR="00C5015F" w:rsidRPr="00773FE7" w:rsidRDefault="00C5015F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9EEF3" w14:textId="77777777" w:rsidR="00C5015F" w:rsidRPr="00773FE7" w:rsidRDefault="00C5015F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Задача 1. </w:t>
            </w:r>
          </w:p>
          <w:p w14:paraId="31C0A7FC" w14:textId="77777777" w:rsidR="00C5015F" w:rsidRPr="00773FE7" w:rsidRDefault="00C5015F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Повышение качества управления бюджетным процессом в городе Барнау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941DE" w14:textId="77777777" w:rsidR="00C5015F" w:rsidRPr="00773FE7" w:rsidRDefault="00C5015F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14:paraId="6360BAE3" w14:textId="77777777" w:rsidR="00C5015F" w:rsidRPr="00773FE7" w:rsidRDefault="00C5015F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E7D1F" w14:textId="77777777" w:rsidR="00C5015F" w:rsidRPr="00773FE7" w:rsidRDefault="00C5015F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BBE5" w14:textId="77777777" w:rsidR="00C5015F" w:rsidRPr="00773FE7" w:rsidRDefault="00C5015F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B6C" w14:textId="77777777" w:rsidR="00C5015F" w:rsidRPr="00773FE7" w:rsidRDefault="00C5015F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36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EFCC" w14:textId="77777777" w:rsidR="00C5015F" w:rsidRPr="00773FE7" w:rsidRDefault="00194DD0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3C7A" w14:textId="77777777" w:rsidR="00C5015F" w:rsidRPr="00773FE7" w:rsidRDefault="00194DD0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E638" w14:textId="77777777" w:rsidR="00C5015F" w:rsidRPr="00773FE7" w:rsidRDefault="00194DD0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BA46" w14:textId="77777777" w:rsidR="00C5015F" w:rsidRPr="00773FE7" w:rsidRDefault="00194DD0" w:rsidP="00156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F7A8" w14:textId="77777777" w:rsidR="00C5015F" w:rsidRPr="00773FE7" w:rsidRDefault="00194DD0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73</w:t>
            </w:r>
            <w:r w:rsidR="00C5015F" w:rsidRPr="00773FE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4E9" w14:textId="77777777" w:rsidR="00C5015F" w:rsidRPr="00773FE7" w:rsidRDefault="00C5015F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14:paraId="72E4CFF5" w14:textId="77777777" w:rsidTr="00773FE7">
        <w:trPr>
          <w:trHeight w:val="4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D8E1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E09E0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DC3EB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FDCA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0C0B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DDC9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2F0D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70E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DC0E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C200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6DB1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42A" w14:textId="77777777" w:rsidR="0057410C" w:rsidRPr="00773FE7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14:paraId="63143FFB" w14:textId="77777777" w:rsidTr="00773FE7">
        <w:trPr>
          <w:trHeight w:val="33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AECC1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9809A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781A4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5476B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C1B7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6E42" w14:textId="77777777" w:rsidR="0057410C" w:rsidRPr="00773FE7" w:rsidRDefault="006A01C9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BF94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64B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F9CE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3685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4842" w14:textId="77777777" w:rsidR="0057410C" w:rsidRPr="00773FE7" w:rsidRDefault="006A01C9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F1CF" w14:textId="77777777" w:rsidR="0057410C" w:rsidRPr="00773FE7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14:paraId="498BDA5F" w14:textId="77777777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7595A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B9967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8D7BD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946E7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CC35" w14:textId="77777777" w:rsidR="0057410C" w:rsidRPr="00773FE7" w:rsidRDefault="00F207D8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4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E13F" w14:textId="77777777" w:rsidR="0057410C" w:rsidRPr="00773FE7" w:rsidRDefault="006A01C9" w:rsidP="00006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89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1F7A" w14:textId="77777777" w:rsidR="0057410C" w:rsidRPr="00773FE7" w:rsidRDefault="00194DD0" w:rsidP="0021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340" w14:textId="77777777" w:rsidR="0057410C" w:rsidRPr="00773FE7" w:rsidRDefault="00194DD0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F42" w14:textId="77777777" w:rsidR="0057410C" w:rsidRPr="00773FE7" w:rsidRDefault="00194DD0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282" w14:textId="77777777" w:rsidR="0057410C" w:rsidRPr="00773FE7" w:rsidRDefault="00194DD0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385" w14:textId="77777777" w:rsidR="0057410C" w:rsidRPr="00773FE7" w:rsidRDefault="00194DD0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9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D8B" w14:textId="77777777" w:rsidR="0057410C" w:rsidRPr="00773FE7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14:paraId="06E06E9C" w14:textId="77777777" w:rsidTr="00773FE7">
        <w:trPr>
          <w:trHeight w:val="3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5564A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C1E51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3BD34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E3B13" w14:textId="77777777" w:rsidR="0057410C" w:rsidRPr="00773FE7" w:rsidRDefault="0057410C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D10CE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AA4ED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D5C3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6867D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22B6D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8A90D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A10E5" w14:textId="77777777" w:rsidR="0057410C" w:rsidRPr="00773FE7" w:rsidRDefault="0057410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6EB60" w14:textId="77777777" w:rsidR="0057410C" w:rsidRPr="00773FE7" w:rsidRDefault="0057410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24527" w:rsidRPr="00156625" w14:paraId="38ABC6E0" w14:textId="77777777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1B01" w14:textId="77777777" w:rsidR="00104FA8" w:rsidRPr="00773FE7" w:rsidRDefault="00104F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860" w14:textId="77777777" w:rsidR="00104FA8" w:rsidRPr="00773FE7" w:rsidRDefault="00104FA8" w:rsidP="003A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Мероприятие 1.1. Обеспечение функций, возложенных на комитет по финансам, налоговой и кредитной политике города Барнау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A430" w14:textId="77777777" w:rsidR="00104FA8" w:rsidRPr="00773FE7" w:rsidRDefault="00104FA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14:paraId="00827BEA" w14:textId="77777777" w:rsidR="00104FA8" w:rsidRPr="00773FE7" w:rsidRDefault="00104FA8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582" w14:textId="77777777" w:rsidR="00104FA8" w:rsidRPr="00773FE7" w:rsidRDefault="00104FA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CA3B" w14:textId="77777777" w:rsidR="00104FA8" w:rsidRPr="00773FE7" w:rsidRDefault="00104FA8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97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FBC8" w14:textId="77777777" w:rsidR="00104FA8" w:rsidRPr="00773FE7" w:rsidRDefault="00104FA8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52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0EA6" w14:textId="77777777" w:rsidR="00104FA8" w:rsidRPr="00773FE7" w:rsidRDefault="00826121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</w:t>
            </w:r>
            <w:r w:rsidR="00104FA8" w:rsidRPr="00773FE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B03A" w14:textId="77777777" w:rsidR="00104FA8" w:rsidRPr="00773FE7" w:rsidRDefault="00826121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434" w14:textId="77777777" w:rsidR="00104FA8" w:rsidRPr="00773FE7" w:rsidRDefault="00826121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580" w14:textId="77777777" w:rsidR="00104FA8" w:rsidRPr="00773FE7" w:rsidRDefault="00826121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E05" w14:textId="77777777" w:rsidR="00104FA8" w:rsidRPr="00773FE7" w:rsidRDefault="00826121" w:rsidP="0010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26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CA8" w14:textId="77777777"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14:paraId="6B298530" w14:textId="77777777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428" w14:textId="77777777" w:rsidR="00104FA8" w:rsidRPr="00773FE7" w:rsidRDefault="00104F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11C5" w14:textId="77777777"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818" w14:textId="77777777" w:rsidR="00104FA8" w:rsidRPr="00773FE7" w:rsidRDefault="00104FA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F48" w14:textId="77777777" w:rsidR="00104FA8" w:rsidRPr="00773FE7" w:rsidRDefault="00104FA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197A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1944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052A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16B2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56A6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E9AF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E13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DE06" w14:textId="77777777"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14:paraId="5B582080" w14:textId="77777777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69C4" w14:textId="77777777" w:rsidR="00104FA8" w:rsidRPr="00773FE7" w:rsidRDefault="00104FA8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A42" w14:textId="77777777"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FCF" w14:textId="77777777" w:rsidR="00104FA8" w:rsidRPr="00773FE7" w:rsidRDefault="00104FA8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F87" w14:textId="77777777" w:rsidR="00104FA8" w:rsidRPr="00773FE7" w:rsidRDefault="00104FA8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B407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3D0B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A4A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D48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B7F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96E6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AE47" w14:textId="77777777" w:rsidR="00104FA8" w:rsidRPr="00773FE7" w:rsidRDefault="00104FA8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67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087" w14:textId="77777777" w:rsidR="00104FA8" w:rsidRPr="00773FE7" w:rsidRDefault="00104FA8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6121" w:rsidRPr="00156625" w14:paraId="74505EAF" w14:textId="77777777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6F3" w14:textId="77777777" w:rsidR="00826121" w:rsidRPr="00773FE7" w:rsidRDefault="0082612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6A0F" w14:textId="77777777" w:rsidR="00826121" w:rsidRPr="00773FE7" w:rsidRDefault="00826121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CDD" w14:textId="77777777" w:rsidR="00826121" w:rsidRPr="00773FE7" w:rsidRDefault="00826121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4D6" w14:textId="77777777" w:rsidR="00826121" w:rsidRPr="00773FE7" w:rsidRDefault="0082612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CBAF" w14:textId="77777777" w:rsidR="00826121" w:rsidRPr="00773FE7" w:rsidRDefault="00826121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97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A84F" w14:textId="77777777" w:rsidR="00826121" w:rsidRPr="00773FE7" w:rsidRDefault="00826121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05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86DC" w14:textId="77777777" w:rsidR="00826121" w:rsidRPr="00773FE7" w:rsidRDefault="00826121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8</w:t>
            </w:r>
            <w:r w:rsidRPr="00773FE7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8D8D" w14:textId="77777777" w:rsidR="00826121" w:rsidRPr="00773FE7" w:rsidRDefault="00826121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15CA" w14:textId="77777777" w:rsidR="00826121" w:rsidRPr="00773FE7" w:rsidRDefault="00826121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CFBB" w14:textId="77777777" w:rsidR="00826121" w:rsidRPr="00773FE7" w:rsidRDefault="00826121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219C" w14:textId="77777777" w:rsidR="00826121" w:rsidRPr="00773FE7" w:rsidRDefault="00826121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58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DFE" w14:textId="77777777" w:rsidR="00826121" w:rsidRPr="00773FE7" w:rsidRDefault="00826121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14:paraId="7A8A957D" w14:textId="77777777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19D" w14:textId="77777777" w:rsidR="00635AC3" w:rsidRPr="00773FE7" w:rsidRDefault="00635AC3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F8F" w14:textId="77777777" w:rsidR="00635AC3" w:rsidRPr="00773FE7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3D87" w14:textId="77777777" w:rsidR="00635AC3" w:rsidRPr="00773FE7" w:rsidRDefault="00635AC3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FF1" w14:textId="77777777" w:rsidR="00635AC3" w:rsidRPr="00773FE7" w:rsidRDefault="00635AC3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30D5" w14:textId="77777777" w:rsidR="00635AC3" w:rsidRPr="00773FE7" w:rsidRDefault="00635AC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DA8" w14:textId="77777777" w:rsidR="00635AC3" w:rsidRPr="00773FE7" w:rsidRDefault="00635AC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BB4C" w14:textId="77777777" w:rsidR="00635AC3" w:rsidRPr="00773FE7" w:rsidRDefault="00635AC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4793" w14:textId="77777777" w:rsidR="00635AC3" w:rsidRPr="00773FE7" w:rsidRDefault="00635AC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AA1" w14:textId="77777777" w:rsidR="00635AC3" w:rsidRPr="00773FE7" w:rsidRDefault="00635AC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1696" w14:textId="77777777" w:rsidR="00635AC3" w:rsidRPr="00773FE7" w:rsidRDefault="00635AC3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5B53" w14:textId="77777777" w:rsidR="00635AC3" w:rsidRPr="00773FE7" w:rsidRDefault="006C0924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908" w14:textId="77777777" w:rsidR="00635AC3" w:rsidRPr="00773FE7" w:rsidRDefault="00635AC3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24527" w:rsidRPr="00156625" w14:paraId="4AF76680" w14:textId="77777777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D798" w14:textId="77777777" w:rsidR="004711AA" w:rsidRPr="00773FE7" w:rsidRDefault="004711AA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AD5F" w14:textId="77777777" w:rsidR="004711AA" w:rsidRPr="00773FE7" w:rsidRDefault="004711AA" w:rsidP="003A4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Мероприятие 1.2. Обеспечение функционирования, модернизации и технической поддержки информационных систем бюджетного процесса гор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678" w14:textId="77777777" w:rsidR="004711AA" w:rsidRPr="00773FE7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14:paraId="36E33515" w14:textId="77777777" w:rsidR="004711AA" w:rsidRPr="00773FE7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3827" w14:textId="77777777" w:rsidR="004711AA" w:rsidRPr="00773FE7" w:rsidRDefault="004711AA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B9F" w14:textId="77777777" w:rsidR="004711AA" w:rsidRPr="00773FE7" w:rsidRDefault="00F207D8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D93B" w14:textId="77777777" w:rsidR="004711AA" w:rsidRPr="00773FE7" w:rsidRDefault="00F83199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776F" w14:textId="77777777" w:rsidR="004711AA" w:rsidRPr="00773FE7" w:rsidRDefault="00826121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D6B5" w14:textId="77777777" w:rsidR="004711AA" w:rsidRPr="00773FE7" w:rsidRDefault="00826121" w:rsidP="0082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C17B" w14:textId="77777777" w:rsidR="004711AA" w:rsidRPr="00773FE7" w:rsidRDefault="00826121" w:rsidP="00455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82D1" w14:textId="77777777" w:rsidR="004711AA" w:rsidRPr="00773FE7" w:rsidRDefault="00826121" w:rsidP="00C25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84CA" w14:textId="77777777" w:rsidR="00104FA8" w:rsidRPr="00773FE7" w:rsidRDefault="002F2C17" w:rsidP="00104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</w:t>
            </w:r>
            <w:r w:rsidR="00D84C48">
              <w:rPr>
                <w:rFonts w:ascii="Times New Roman" w:hAnsi="Times New Roman"/>
                <w:sz w:val="24"/>
                <w:szCs w:val="24"/>
              </w:rPr>
              <w:t>601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C55" w14:textId="77777777" w:rsidR="004711AA" w:rsidRPr="00773FE7" w:rsidRDefault="004711AA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14:paraId="187E096A" w14:textId="77777777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C74" w14:textId="77777777" w:rsidR="00096C3C" w:rsidRPr="00773FE7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A59" w14:textId="77777777" w:rsidR="00096C3C" w:rsidRPr="00773FE7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89E" w14:textId="77777777"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4889" w14:textId="77777777"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8006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07E6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25B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1B2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BBD3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7668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24B5" w14:textId="77777777" w:rsidR="00096C3C" w:rsidRPr="00773FE7" w:rsidRDefault="00A339A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50C" w14:textId="77777777" w:rsidR="00096C3C" w:rsidRPr="00773FE7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14:paraId="2B34132D" w14:textId="77777777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E8FF" w14:textId="77777777" w:rsidR="00096C3C" w:rsidRPr="00773FE7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4F09" w14:textId="77777777" w:rsidR="00096C3C" w:rsidRPr="00773FE7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E249" w14:textId="77777777"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870" w14:textId="77777777"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CC82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7FAD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F1A2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88E6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07A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819A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F45F" w14:textId="77777777" w:rsidR="00096C3C" w:rsidRPr="00773FE7" w:rsidRDefault="00A339A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1FE" w14:textId="77777777" w:rsidR="00096C3C" w:rsidRPr="00773FE7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777E2" w:rsidRPr="00156625" w14:paraId="7EED074F" w14:textId="77777777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8064" w14:textId="77777777" w:rsidR="001777E2" w:rsidRPr="00773FE7" w:rsidRDefault="001777E2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40A" w14:textId="77777777" w:rsidR="001777E2" w:rsidRPr="00773FE7" w:rsidRDefault="001777E2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7D0" w14:textId="77777777" w:rsidR="001777E2" w:rsidRPr="00773FE7" w:rsidRDefault="001777E2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AC9" w14:textId="77777777" w:rsidR="001777E2" w:rsidRPr="00773FE7" w:rsidRDefault="001777E2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EACA" w14:textId="77777777" w:rsidR="001777E2" w:rsidRPr="00773FE7" w:rsidRDefault="001777E2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7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22F2" w14:textId="77777777" w:rsidR="001777E2" w:rsidRPr="00773FE7" w:rsidRDefault="001777E2" w:rsidP="00F2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3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7667" w14:textId="77777777" w:rsidR="001777E2" w:rsidRPr="00773FE7" w:rsidRDefault="001777E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3B1D" w14:textId="77777777" w:rsidR="001777E2" w:rsidRPr="00773FE7" w:rsidRDefault="001777E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9E60" w14:textId="77777777" w:rsidR="001777E2" w:rsidRPr="00773FE7" w:rsidRDefault="001777E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B6B9" w14:textId="77777777" w:rsidR="001777E2" w:rsidRPr="00773FE7" w:rsidRDefault="001777E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959F" w14:textId="77777777" w:rsidR="001777E2" w:rsidRPr="00773FE7" w:rsidRDefault="00D84C48" w:rsidP="00B2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1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A5D" w14:textId="77777777" w:rsidR="001777E2" w:rsidRPr="00773FE7" w:rsidRDefault="001777E2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14:paraId="1771B831" w14:textId="77777777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6B2" w14:textId="77777777" w:rsidR="00096C3C" w:rsidRPr="00773FE7" w:rsidRDefault="00096C3C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A464" w14:textId="77777777" w:rsidR="00096C3C" w:rsidRPr="00773FE7" w:rsidRDefault="00096C3C" w:rsidP="00945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F1E" w14:textId="77777777"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3FB" w14:textId="77777777" w:rsidR="00096C3C" w:rsidRPr="00773FE7" w:rsidRDefault="00096C3C" w:rsidP="0099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6C1C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58A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9108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7D7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A4F8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AF9" w14:textId="77777777" w:rsidR="00096C3C" w:rsidRPr="00773FE7" w:rsidRDefault="00096C3C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33DE" w14:textId="77777777" w:rsidR="00096C3C" w:rsidRPr="00773FE7" w:rsidRDefault="00A339A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BB72" w14:textId="77777777" w:rsidR="00096C3C" w:rsidRPr="00773FE7" w:rsidRDefault="00096C3C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24527" w:rsidRPr="00156625" w14:paraId="7F90A30F" w14:textId="77777777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3F6FD" w14:textId="77777777" w:rsidR="00106211" w:rsidRPr="00773FE7" w:rsidRDefault="0010621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6F5F5" w14:textId="77777777"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Задача 2. </w:t>
            </w:r>
          </w:p>
          <w:p w14:paraId="72E67003" w14:textId="77777777" w:rsidR="00106211" w:rsidRPr="00773FE7" w:rsidRDefault="00106211" w:rsidP="003A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бюджета города и  бюджетного процесса д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41309" w14:textId="77777777"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B0221" w14:textId="77777777" w:rsidR="00106211" w:rsidRPr="00773FE7" w:rsidRDefault="0010621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F3B" w14:textId="77777777" w:rsidR="00106211" w:rsidRPr="00773FE7" w:rsidRDefault="0010621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5BDA" w14:textId="77777777" w:rsidR="00106211" w:rsidRPr="00773FE7" w:rsidRDefault="0007094E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89</w:t>
            </w:r>
            <w:r w:rsidR="00106211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5D43" w14:textId="77777777" w:rsidR="00106211" w:rsidRPr="00773FE7" w:rsidRDefault="001777E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106211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D7C" w14:textId="77777777" w:rsidR="00106211" w:rsidRPr="00773FE7" w:rsidRDefault="0010621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1D41" w14:textId="77777777" w:rsidR="00106211" w:rsidRPr="00773FE7" w:rsidRDefault="0010621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0AB9" w14:textId="77777777" w:rsidR="00106211" w:rsidRPr="00773FE7" w:rsidRDefault="0010621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3951" w14:textId="77777777" w:rsidR="00106211" w:rsidRPr="00773FE7" w:rsidRDefault="001777E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  <w:r w:rsidR="00106211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B7A9" w14:textId="77777777"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14:paraId="38AC10EE" w14:textId="77777777" w:rsidTr="00773FE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C8064" w14:textId="77777777" w:rsidR="00106211" w:rsidRPr="00773FE7" w:rsidRDefault="00106211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6659A" w14:textId="77777777"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4A6B9" w14:textId="77777777" w:rsidR="00106211" w:rsidRPr="00773FE7" w:rsidRDefault="00106211" w:rsidP="0010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D08FB" w14:textId="77777777" w:rsidR="00106211" w:rsidRPr="00773FE7" w:rsidRDefault="00106211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761A" w14:textId="77777777" w:rsidR="00106211" w:rsidRPr="00773FE7" w:rsidRDefault="0010621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305" w14:textId="77777777" w:rsidR="00106211" w:rsidRPr="00773FE7" w:rsidRDefault="0010621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FCE9" w14:textId="77777777" w:rsidR="00106211" w:rsidRPr="00773FE7" w:rsidRDefault="0010621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452C" w14:textId="77777777" w:rsidR="00106211" w:rsidRPr="00773FE7" w:rsidRDefault="0010621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A3F" w14:textId="77777777" w:rsidR="00106211" w:rsidRPr="00773FE7" w:rsidRDefault="0010621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D4BF" w14:textId="77777777" w:rsidR="00106211" w:rsidRPr="00773FE7" w:rsidRDefault="0010621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5F68" w14:textId="77777777" w:rsidR="00106211" w:rsidRPr="00773FE7" w:rsidRDefault="00106211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F37" w14:textId="77777777" w:rsidR="00106211" w:rsidRPr="00773FE7" w:rsidRDefault="00106211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14:paraId="0ECC92D1" w14:textId="77777777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24D08" w14:textId="77777777" w:rsidR="00F55C76" w:rsidRPr="00773FE7" w:rsidRDefault="00F55C7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20C31" w14:textId="77777777" w:rsidR="00F55C76" w:rsidRPr="00773FE7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A76F0" w14:textId="77777777" w:rsidR="00F55C76" w:rsidRPr="00773FE7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1A570" w14:textId="77777777" w:rsidR="00F55C76" w:rsidRPr="00773FE7" w:rsidRDefault="00F55C7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81C4" w14:textId="77777777" w:rsidR="00F55C76" w:rsidRPr="00773FE7" w:rsidRDefault="00F55C7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25D" w14:textId="77777777" w:rsidR="00F55C76" w:rsidRPr="00773FE7" w:rsidRDefault="00F55C7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4DB" w14:textId="77777777" w:rsidR="00F55C76" w:rsidRPr="00773FE7" w:rsidRDefault="00F55C7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350C" w14:textId="77777777" w:rsidR="00F55C76" w:rsidRPr="00773FE7" w:rsidRDefault="00F55C7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185B" w14:textId="77777777" w:rsidR="00F55C76" w:rsidRPr="00773FE7" w:rsidRDefault="00F55C7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0C70" w14:textId="77777777" w:rsidR="00F55C76" w:rsidRPr="00773FE7" w:rsidRDefault="00F55C7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311" w14:textId="77777777" w:rsidR="00F55C76" w:rsidRPr="00773FE7" w:rsidRDefault="00F55C7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91F7" w14:textId="77777777" w:rsidR="00F55C76" w:rsidRPr="00773FE7" w:rsidRDefault="00F55C76" w:rsidP="00002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14:paraId="5E3A1D27" w14:textId="77777777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067C" w14:textId="77777777" w:rsidR="00F55C76" w:rsidRPr="00773FE7" w:rsidRDefault="00F55C76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37C" w14:textId="77777777" w:rsidR="00F55C76" w:rsidRPr="00773FE7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6C1" w14:textId="77777777" w:rsidR="00F55C76" w:rsidRPr="00773FE7" w:rsidRDefault="00F55C76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B87C" w14:textId="77777777" w:rsidR="00F55C76" w:rsidRPr="00773FE7" w:rsidRDefault="00F55C76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35E1" w14:textId="77777777" w:rsidR="00F55C76" w:rsidRPr="00773FE7" w:rsidRDefault="00F55C7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C17F" w14:textId="77777777" w:rsidR="00F55C76" w:rsidRPr="00773FE7" w:rsidRDefault="0007094E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89</w:t>
            </w:r>
            <w:r w:rsidR="00F55C76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6ED" w14:textId="77777777" w:rsidR="00F55C76" w:rsidRPr="00773FE7" w:rsidRDefault="001777E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F55C76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D802" w14:textId="77777777" w:rsidR="00F55C76" w:rsidRPr="00773FE7" w:rsidRDefault="00F55C7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8A43" w14:textId="77777777" w:rsidR="00F55C76" w:rsidRPr="00773FE7" w:rsidRDefault="00F55C7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F566" w14:textId="77777777" w:rsidR="00F55C76" w:rsidRPr="00773FE7" w:rsidRDefault="00F55C76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0159" w14:textId="77777777" w:rsidR="00F55C76" w:rsidRPr="00773FE7" w:rsidRDefault="001777E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  <w:r w:rsidR="00F55C76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57B" w14:textId="77777777" w:rsidR="00F55C76" w:rsidRPr="00773FE7" w:rsidRDefault="00F55C76" w:rsidP="0094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14:paraId="71CA24F4" w14:textId="77777777" w:rsidTr="00773FE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98A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44F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A3B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B9FA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7F11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174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D2F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4E0E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FA9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AE8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16D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90F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24527" w:rsidRPr="00156625" w14:paraId="1B9E5529" w14:textId="77777777" w:rsidTr="00773FE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A30B" w14:textId="77777777" w:rsidR="003A41C7" w:rsidRPr="00773FE7" w:rsidRDefault="003A41C7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752" w14:textId="77777777" w:rsidR="003A41C7" w:rsidRPr="00773FE7" w:rsidRDefault="003A41C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об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50A" w14:textId="77777777" w:rsidR="003A41C7" w:rsidRPr="00773FE7" w:rsidRDefault="003A41C7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8B6" w14:textId="77777777" w:rsidR="003A41C7" w:rsidRPr="00773FE7" w:rsidRDefault="003A41C7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5448" w14:textId="77777777" w:rsidR="003A41C7" w:rsidRPr="00773FE7" w:rsidRDefault="003A41C7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12DE" w14:textId="77777777" w:rsidR="003A41C7" w:rsidRPr="00773FE7" w:rsidRDefault="003A41C7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97C7" w14:textId="77777777" w:rsidR="003A41C7" w:rsidRPr="00773FE7" w:rsidRDefault="003A41C7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1EC" w14:textId="77777777" w:rsidR="003A41C7" w:rsidRPr="00773FE7" w:rsidRDefault="003A41C7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279" w14:textId="77777777" w:rsidR="003A41C7" w:rsidRPr="00773FE7" w:rsidRDefault="003A41C7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0B2" w14:textId="77777777" w:rsidR="003A41C7" w:rsidRPr="00773FE7" w:rsidRDefault="003A41C7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F682" w14:textId="77777777" w:rsidR="003A41C7" w:rsidRPr="00773FE7" w:rsidRDefault="003A41C7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8489" w14:textId="77777777" w:rsidR="003A41C7" w:rsidRPr="00773FE7" w:rsidRDefault="003A41C7" w:rsidP="00682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824527" w:rsidRPr="00156625" w14:paraId="233E1E52" w14:textId="77777777" w:rsidTr="00773FE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5D41F" w14:textId="77777777" w:rsidR="004652BB" w:rsidRPr="00773FE7" w:rsidRDefault="004652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77504" w14:textId="77777777" w:rsidR="004652BB" w:rsidRPr="00773FE7" w:rsidRDefault="004652BB" w:rsidP="0084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 xml:space="preserve">Мероприятие 2.1. </w:t>
            </w:r>
          </w:p>
          <w:p w14:paraId="5EF0E66E" w14:textId="77777777" w:rsidR="004652BB" w:rsidRPr="00773FE7" w:rsidRDefault="004652BB" w:rsidP="009458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о </w:t>
            </w:r>
          </w:p>
          <w:p w14:paraId="5AC4EAD8" w14:textId="77777777"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е и бюджетном процессе в средствах массовой информации и сети </w:t>
            </w: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234FD" w14:textId="77777777" w:rsidR="004652BB" w:rsidRPr="00773FE7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2018-2023</w:t>
            </w:r>
          </w:p>
          <w:p w14:paraId="6B67A38D" w14:textId="77777777" w:rsidR="004652BB" w:rsidRPr="00773FE7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A49AB" w14:textId="77777777" w:rsidR="004652BB" w:rsidRPr="00773FE7" w:rsidRDefault="004652B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eastAsiaTheme="minorHAnsi" w:hAnsi="Times New Roman"/>
                <w:sz w:val="24"/>
                <w:szCs w:val="24"/>
              </w:rPr>
              <w:t>КФНК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D8E5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B6BC" w14:textId="77777777" w:rsidR="004652BB" w:rsidRPr="00773FE7" w:rsidRDefault="0007094E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89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50A5" w14:textId="77777777" w:rsidR="004652BB" w:rsidRPr="00773FE7" w:rsidRDefault="001777E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97A4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5647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CA9E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EDA9" w14:textId="77777777" w:rsidR="004652BB" w:rsidRPr="00773FE7" w:rsidRDefault="001777E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3333" w14:textId="77777777"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</w:tr>
      <w:tr w:rsidR="00824527" w:rsidRPr="00156625" w14:paraId="11BFEAD6" w14:textId="77777777" w:rsidTr="00773FE7">
        <w:trPr>
          <w:trHeight w:val="6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DEDC2" w14:textId="77777777" w:rsidR="004652BB" w:rsidRPr="00773FE7" w:rsidRDefault="004652BB" w:rsidP="009A6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6E746" w14:textId="77777777" w:rsidR="004652BB" w:rsidRPr="00773FE7" w:rsidRDefault="004652BB" w:rsidP="00C6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319F6" w14:textId="77777777" w:rsidR="004652BB" w:rsidRPr="00773FE7" w:rsidRDefault="004652BB" w:rsidP="00942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7A851" w14:textId="77777777" w:rsidR="004652BB" w:rsidRPr="00773FE7" w:rsidRDefault="004652BB" w:rsidP="001A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0FCE0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1E1DC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28F83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85F38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9BDE4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67F71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3BA96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9F09A" w14:textId="77777777"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</w:tr>
      <w:tr w:rsidR="00824527" w:rsidRPr="00156625" w14:paraId="737BFE70" w14:textId="77777777" w:rsidTr="00773FE7">
        <w:trPr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0D1A3" w14:textId="77777777"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70F0A" w14:textId="77777777"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8CEA4" w14:textId="77777777"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6BE1" w14:textId="77777777"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6BC8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B7B7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BC13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0184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EBEA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2403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3CD0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DA77" w14:textId="77777777"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4527" w:rsidRPr="00156625" w14:paraId="0B24563D" w14:textId="77777777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D0E96" w14:textId="77777777"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9318" w14:textId="77777777"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8CA46" w14:textId="77777777"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4AF01" w14:textId="77777777"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8F75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4A08" w14:textId="77777777" w:rsidR="004652BB" w:rsidRPr="00773FE7" w:rsidRDefault="0007094E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189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62C" w14:textId="77777777" w:rsidR="004652BB" w:rsidRPr="00773FE7" w:rsidRDefault="001777E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117A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57B3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5AD2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099" w14:textId="77777777" w:rsidR="004652BB" w:rsidRPr="00773FE7" w:rsidRDefault="001777E2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  <w:r w:rsidR="004652BB" w:rsidRPr="00773FE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684" w14:textId="77777777"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824527" w:rsidRPr="00156625" w14:paraId="3950BD84" w14:textId="77777777" w:rsidTr="00773FE7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54D" w14:textId="77777777"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4DB" w14:textId="77777777"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401" w14:textId="77777777"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7A4F" w14:textId="77777777" w:rsidR="004652BB" w:rsidRPr="00773FE7" w:rsidRDefault="004652BB" w:rsidP="00180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21A1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2449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D5AB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D018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13CB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1BF4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24E0" w14:textId="77777777" w:rsidR="004652BB" w:rsidRPr="00773FE7" w:rsidRDefault="004652BB" w:rsidP="0017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78EC" w14:textId="77777777" w:rsidR="004652BB" w:rsidRPr="00773FE7" w:rsidRDefault="004652BB" w:rsidP="0063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FE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69834B3D" w14:textId="77777777" w:rsidR="00074D5E" w:rsidRPr="00156625" w:rsidRDefault="00074D5E" w:rsidP="009536EF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6CEA5EA4" w14:textId="77777777" w:rsidR="00C75283" w:rsidRPr="00635AC3" w:rsidRDefault="00C75283" w:rsidP="001553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5AC3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14:paraId="763DA09A" w14:textId="77777777" w:rsidR="00C75283" w:rsidRDefault="00C75283" w:rsidP="00773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35AC3">
        <w:rPr>
          <w:rFonts w:ascii="Times New Roman" w:eastAsiaTheme="minorHAnsi" w:hAnsi="Times New Roman"/>
          <w:sz w:val="28"/>
          <w:szCs w:val="28"/>
        </w:rPr>
        <w:t>КФНКП - комитет по финансам, налоговой и кредитной политике города Барнаула</w:t>
      </w:r>
      <w:r w:rsidR="00B00A1C">
        <w:rPr>
          <w:rFonts w:ascii="Times New Roman" w:eastAsiaTheme="minorHAnsi" w:hAnsi="Times New Roman"/>
          <w:sz w:val="28"/>
          <w:szCs w:val="28"/>
        </w:rPr>
        <w:t>.</w:t>
      </w:r>
    </w:p>
    <w:p w14:paraId="35472ADC" w14:textId="77777777" w:rsidR="0089266E" w:rsidRPr="00635AC3" w:rsidRDefault="0089266E" w:rsidP="00074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89266E" w:rsidRPr="00635AC3" w:rsidSect="00824527">
      <w:headerReference w:type="default" r:id="rId7"/>
      <w:headerReference w:type="first" r:id="rId8"/>
      <w:pgSz w:w="16838" w:h="11906" w:orient="landscape"/>
      <w:pgMar w:top="1985" w:right="737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27307" w14:textId="77777777" w:rsidR="002D26FE" w:rsidRDefault="002D26FE" w:rsidP="002B50A2">
      <w:pPr>
        <w:spacing w:after="0" w:line="240" w:lineRule="auto"/>
      </w:pPr>
      <w:r>
        <w:separator/>
      </w:r>
    </w:p>
  </w:endnote>
  <w:endnote w:type="continuationSeparator" w:id="0">
    <w:p w14:paraId="7DA87C69" w14:textId="77777777" w:rsidR="002D26FE" w:rsidRDefault="002D26FE" w:rsidP="002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3F797" w14:textId="77777777" w:rsidR="002D26FE" w:rsidRDefault="002D26FE" w:rsidP="002B50A2">
      <w:pPr>
        <w:spacing w:after="0" w:line="240" w:lineRule="auto"/>
      </w:pPr>
      <w:r>
        <w:separator/>
      </w:r>
    </w:p>
  </w:footnote>
  <w:footnote w:type="continuationSeparator" w:id="0">
    <w:p w14:paraId="19F08118" w14:textId="77777777" w:rsidR="002D26FE" w:rsidRDefault="002D26FE" w:rsidP="002B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400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B47790F" w14:textId="77777777" w:rsidR="001777E2" w:rsidRDefault="001777E2">
        <w:pPr>
          <w:pStyle w:val="a3"/>
          <w:jc w:val="right"/>
        </w:pPr>
        <w:r w:rsidRPr="001D7422">
          <w:rPr>
            <w:rFonts w:ascii="Times New Roman" w:hAnsi="Times New Roman"/>
            <w:sz w:val="28"/>
            <w:szCs w:val="28"/>
          </w:rPr>
          <w:fldChar w:fldCharType="begin"/>
        </w:r>
        <w:r w:rsidRPr="001D742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D7422">
          <w:rPr>
            <w:rFonts w:ascii="Times New Roman" w:hAnsi="Times New Roman"/>
            <w:sz w:val="28"/>
            <w:szCs w:val="28"/>
          </w:rPr>
          <w:fldChar w:fldCharType="separate"/>
        </w:r>
        <w:r w:rsidR="000C3A41">
          <w:rPr>
            <w:rFonts w:ascii="Times New Roman" w:hAnsi="Times New Roman"/>
            <w:noProof/>
            <w:sz w:val="28"/>
            <w:szCs w:val="28"/>
          </w:rPr>
          <w:t>2</w:t>
        </w:r>
        <w:r w:rsidRPr="001D742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FFC102A" w14:textId="77777777" w:rsidR="001777E2" w:rsidRPr="002B50A2" w:rsidRDefault="001777E2" w:rsidP="000454F6">
    <w:pPr>
      <w:pStyle w:val="a3"/>
      <w:jc w:val="right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EBE3E" w14:textId="77777777" w:rsidR="001777E2" w:rsidRDefault="001777E2" w:rsidP="005E02AA">
    <w:pPr>
      <w:pStyle w:val="a3"/>
      <w:jc w:val="right"/>
    </w:pPr>
  </w:p>
  <w:p w14:paraId="22B5281E" w14:textId="77777777" w:rsidR="001777E2" w:rsidRPr="00667AFF" w:rsidRDefault="001777E2">
    <w:pPr>
      <w:pStyle w:val="a3"/>
      <w:jc w:val="right"/>
      <w:rPr>
        <w:rFonts w:ascii="Times New Roman" w:hAnsi="Times New Roman"/>
        <w:sz w:val="28"/>
        <w:szCs w:val="28"/>
      </w:rPr>
    </w:pPr>
  </w:p>
  <w:p w14:paraId="1AD0C757" w14:textId="77777777" w:rsidR="001777E2" w:rsidRPr="00667AFF" w:rsidRDefault="001777E2">
    <w:pPr>
      <w:pStyle w:val="a3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87"/>
    <w:rsid w:val="000004EE"/>
    <w:rsid w:val="000028B3"/>
    <w:rsid w:val="0000448E"/>
    <w:rsid w:val="00006202"/>
    <w:rsid w:val="00006493"/>
    <w:rsid w:val="00006DA9"/>
    <w:rsid w:val="00010216"/>
    <w:rsid w:val="0001521D"/>
    <w:rsid w:val="00021C11"/>
    <w:rsid w:val="00022BD1"/>
    <w:rsid w:val="000301FE"/>
    <w:rsid w:val="0003131C"/>
    <w:rsid w:val="0003619D"/>
    <w:rsid w:val="000454F6"/>
    <w:rsid w:val="00046E03"/>
    <w:rsid w:val="00053072"/>
    <w:rsid w:val="00060F72"/>
    <w:rsid w:val="00064B0D"/>
    <w:rsid w:val="00066DA6"/>
    <w:rsid w:val="0007094E"/>
    <w:rsid w:val="00074D5E"/>
    <w:rsid w:val="00076353"/>
    <w:rsid w:val="0007786D"/>
    <w:rsid w:val="00085718"/>
    <w:rsid w:val="00091BC9"/>
    <w:rsid w:val="000946D9"/>
    <w:rsid w:val="00096C3C"/>
    <w:rsid w:val="000A013D"/>
    <w:rsid w:val="000A2455"/>
    <w:rsid w:val="000A2DBB"/>
    <w:rsid w:val="000A404F"/>
    <w:rsid w:val="000C3A41"/>
    <w:rsid w:val="000C5CC1"/>
    <w:rsid w:val="000D3401"/>
    <w:rsid w:val="000D34DB"/>
    <w:rsid w:val="000D39FF"/>
    <w:rsid w:val="000F543A"/>
    <w:rsid w:val="00103EAD"/>
    <w:rsid w:val="00104FA8"/>
    <w:rsid w:val="00106211"/>
    <w:rsid w:val="00135FBB"/>
    <w:rsid w:val="00137308"/>
    <w:rsid w:val="00137A25"/>
    <w:rsid w:val="00141E80"/>
    <w:rsid w:val="00143A57"/>
    <w:rsid w:val="00144BB5"/>
    <w:rsid w:val="00144E5D"/>
    <w:rsid w:val="00146F94"/>
    <w:rsid w:val="001476A8"/>
    <w:rsid w:val="00150542"/>
    <w:rsid w:val="001553C5"/>
    <w:rsid w:val="00156625"/>
    <w:rsid w:val="00160948"/>
    <w:rsid w:val="00166AB7"/>
    <w:rsid w:val="00166CED"/>
    <w:rsid w:val="001713B2"/>
    <w:rsid w:val="00171E03"/>
    <w:rsid w:val="00176888"/>
    <w:rsid w:val="001777E2"/>
    <w:rsid w:val="00180548"/>
    <w:rsid w:val="00184DBE"/>
    <w:rsid w:val="00185D31"/>
    <w:rsid w:val="00194DD0"/>
    <w:rsid w:val="001A0A01"/>
    <w:rsid w:val="001A0A12"/>
    <w:rsid w:val="001A23C9"/>
    <w:rsid w:val="001B0EFD"/>
    <w:rsid w:val="001B1185"/>
    <w:rsid w:val="001B16A7"/>
    <w:rsid w:val="001B5CB4"/>
    <w:rsid w:val="001C3240"/>
    <w:rsid w:val="001C5E43"/>
    <w:rsid w:val="001C5EA6"/>
    <w:rsid w:val="001D24DC"/>
    <w:rsid w:val="001D59C6"/>
    <w:rsid w:val="001D62FB"/>
    <w:rsid w:val="001D7422"/>
    <w:rsid w:val="001E2257"/>
    <w:rsid w:val="001E6387"/>
    <w:rsid w:val="001E7170"/>
    <w:rsid w:val="001F0500"/>
    <w:rsid w:val="001F7CED"/>
    <w:rsid w:val="001F7D77"/>
    <w:rsid w:val="00203740"/>
    <w:rsid w:val="00214607"/>
    <w:rsid w:val="00220132"/>
    <w:rsid w:val="002201E8"/>
    <w:rsid w:val="00220AA8"/>
    <w:rsid w:val="00220E7D"/>
    <w:rsid w:val="002239E7"/>
    <w:rsid w:val="0023026B"/>
    <w:rsid w:val="00244871"/>
    <w:rsid w:val="0024737F"/>
    <w:rsid w:val="00254465"/>
    <w:rsid w:val="00271330"/>
    <w:rsid w:val="00277767"/>
    <w:rsid w:val="002932A0"/>
    <w:rsid w:val="00296226"/>
    <w:rsid w:val="002A0676"/>
    <w:rsid w:val="002A1FE1"/>
    <w:rsid w:val="002B02DE"/>
    <w:rsid w:val="002B10E8"/>
    <w:rsid w:val="002B18ED"/>
    <w:rsid w:val="002B50A2"/>
    <w:rsid w:val="002C0A63"/>
    <w:rsid w:val="002D26FE"/>
    <w:rsid w:val="002D33D4"/>
    <w:rsid w:val="002D3F84"/>
    <w:rsid w:val="002E2422"/>
    <w:rsid w:val="002F2C17"/>
    <w:rsid w:val="00302F6A"/>
    <w:rsid w:val="00307433"/>
    <w:rsid w:val="00307C04"/>
    <w:rsid w:val="003109C0"/>
    <w:rsid w:val="00311987"/>
    <w:rsid w:val="0031590C"/>
    <w:rsid w:val="003174EC"/>
    <w:rsid w:val="00321FB8"/>
    <w:rsid w:val="00323552"/>
    <w:rsid w:val="00332594"/>
    <w:rsid w:val="00332B1F"/>
    <w:rsid w:val="0034275F"/>
    <w:rsid w:val="00352DE1"/>
    <w:rsid w:val="00357AB2"/>
    <w:rsid w:val="003644F1"/>
    <w:rsid w:val="003657F7"/>
    <w:rsid w:val="00384A99"/>
    <w:rsid w:val="003901D0"/>
    <w:rsid w:val="00392B6B"/>
    <w:rsid w:val="003A1FDC"/>
    <w:rsid w:val="003A41C7"/>
    <w:rsid w:val="003A4ED7"/>
    <w:rsid w:val="003A595A"/>
    <w:rsid w:val="003B209F"/>
    <w:rsid w:val="003B31AC"/>
    <w:rsid w:val="003B7AD4"/>
    <w:rsid w:val="003C0742"/>
    <w:rsid w:val="003C1028"/>
    <w:rsid w:val="003C306D"/>
    <w:rsid w:val="003C39C7"/>
    <w:rsid w:val="003C5DD9"/>
    <w:rsid w:val="003C6BF2"/>
    <w:rsid w:val="003D10F4"/>
    <w:rsid w:val="003D177A"/>
    <w:rsid w:val="003E024B"/>
    <w:rsid w:val="003E1037"/>
    <w:rsid w:val="003F1B1D"/>
    <w:rsid w:val="0040344B"/>
    <w:rsid w:val="00405515"/>
    <w:rsid w:val="00405A54"/>
    <w:rsid w:val="00406407"/>
    <w:rsid w:val="00411CF8"/>
    <w:rsid w:val="00412F0C"/>
    <w:rsid w:val="0041366E"/>
    <w:rsid w:val="004159E9"/>
    <w:rsid w:val="004210AD"/>
    <w:rsid w:val="00425949"/>
    <w:rsid w:val="00427C44"/>
    <w:rsid w:val="00427FC3"/>
    <w:rsid w:val="00434703"/>
    <w:rsid w:val="00436D46"/>
    <w:rsid w:val="004426D5"/>
    <w:rsid w:val="00443ADF"/>
    <w:rsid w:val="00445D1F"/>
    <w:rsid w:val="00455422"/>
    <w:rsid w:val="004564FD"/>
    <w:rsid w:val="004652BB"/>
    <w:rsid w:val="004711AA"/>
    <w:rsid w:val="00474213"/>
    <w:rsid w:val="004866D0"/>
    <w:rsid w:val="00486E89"/>
    <w:rsid w:val="00490770"/>
    <w:rsid w:val="00497A9D"/>
    <w:rsid w:val="004A177B"/>
    <w:rsid w:val="004A5B63"/>
    <w:rsid w:val="004A6764"/>
    <w:rsid w:val="004B2CAD"/>
    <w:rsid w:val="004B2E4D"/>
    <w:rsid w:val="004B633E"/>
    <w:rsid w:val="004B6F50"/>
    <w:rsid w:val="004B7B70"/>
    <w:rsid w:val="004C0282"/>
    <w:rsid w:val="004C1E13"/>
    <w:rsid w:val="004C3659"/>
    <w:rsid w:val="004C4DA9"/>
    <w:rsid w:val="004D1AFE"/>
    <w:rsid w:val="004D1DEC"/>
    <w:rsid w:val="004D20EF"/>
    <w:rsid w:val="004D2C09"/>
    <w:rsid w:val="004F3C39"/>
    <w:rsid w:val="004F7A08"/>
    <w:rsid w:val="00503169"/>
    <w:rsid w:val="00503DAB"/>
    <w:rsid w:val="0050469B"/>
    <w:rsid w:val="00514F64"/>
    <w:rsid w:val="00525C43"/>
    <w:rsid w:val="00526EE5"/>
    <w:rsid w:val="0053254E"/>
    <w:rsid w:val="005329B2"/>
    <w:rsid w:val="00532A1B"/>
    <w:rsid w:val="005404AD"/>
    <w:rsid w:val="00544787"/>
    <w:rsid w:val="00561C5A"/>
    <w:rsid w:val="005621AF"/>
    <w:rsid w:val="005660F1"/>
    <w:rsid w:val="00571C3B"/>
    <w:rsid w:val="0057410C"/>
    <w:rsid w:val="005753F5"/>
    <w:rsid w:val="00577E7E"/>
    <w:rsid w:val="00582EE7"/>
    <w:rsid w:val="005866C5"/>
    <w:rsid w:val="005901EF"/>
    <w:rsid w:val="00596B69"/>
    <w:rsid w:val="005A01AB"/>
    <w:rsid w:val="005A57BB"/>
    <w:rsid w:val="005A71E9"/>
    <w:rsid w:val="005B07C9"/>
    <w:rsid w:val="005C0636"/>
    <w:rsid w:val="005C31A0"/>
    <w:rsid w:val="005C6F9F"/>
    <w:rsid w:val="005D0315"/>
    <w:rsid w:val="005D1E2F"/>
    <w:rsid w:val="005D2D0E"/>
    <w:rsid w:val="005D2FCA"/>
    <w:rsid w:val="005D66BA"/>
    <w:rsid w:val="005E02AA"/>
    <w:rsid w:val="005E635D"/>
    <w:rsid w:val="005F46F7"/>
    <w:rsid w:val="005F50B4"/>
    <w:rsid w:val="0060074E"/>
    <w:rsid w:val="0061292A"/>
    <w:rsid w:val="0062232B"/>
    <w:rsid w:val="00626844"/>
    <w:rsid w:val="00635AC3"/>
    <w:rsid w:val="00641D56"/>
    <w:rsid w:val="0064217B"/>
    <w:rsid w:val="0064405D"/>
    <w:rsid w:val="0065116B"/>
    <w:rsid w:val="006558F3"/>
    <w:rsid w:val="00660569"/>
    <w:rsid w:val="00663186"/>
    <w:rsid w:val="006639D7"/>
    <w:rsid w:val="00667AFF"/>
    <w:rsid w:val="0067377D"/>
    <w:rsid w:val="00675488"/>
    <w:rsid w:val="00680694"/>
    <w:rsid w:val="00682EC9"/>
    <w:rsid w:val="00683884"/>
    <w:rsid w:val="00684153"/>
    <w:rsid w:val="00684A04"/>
    <w:rsid w:val="00687555"/>
    <w:rsid w:val="00692394"/>
    <w:rsid w:val="00693BDB"/>
    <w:rsid w:val="0069573A"/>
    <w:rsid w:val="006A01C9"/>
    <w:rsid w:val="006A4693"/>
    <w:rsid w:val="006A64BB"/>
    <w:rsid w:val="006B06A4"/>
    <w:rsid w:val="006B2B39"/>
    <w:rsid w:val="006C085A"/>
    <w:rsid w:val="006C0924"/>
    <w:rsid w:val="006D3988"/>
    <w:rsid w:val="006D4C21"/>
    <w:rsid w:val="006E0938"/>
    <w:rsid w:val="006E164D"/>
    <w:rsid w:val="006E4117"/>
    <w:rsid w:val="006E4BA0"/>
    <w:rsid w:val="006E4D8A"/>
    <w:rsid w:val="007348AC"/>
    <w:rsid w:val="00735257"/>
    <w:rsid w:val="0074066B"/>
    <w:rsid w:val="00741377"/>
    <w:rsid w:val="00742F47"/>
    <w:rsid w:val="007448C0"/>
    <w:rsid w:val="007462D4"/>
    <w:rsid w:val="00747A93"/>
    <w:rsid w:val="00760345"/>
    <w:rsid w:val="0076217B"/>
    <w:rsid w:val="00765E77"/>
    <w:rsid w:val="00771171"/>
    <w:rsid w:val="00772B1E"/>
    <w:rsid w:val="00773FE7"/>
    <w:rsid w:val="0078056D"/>
    <w:rsid w:val="00783A86"/>
    <w:rsid w:val="00790EB4"/>
    <w:rsid w:val="007A118E"/>
    <w:rsid w:val="007B66F1"/>
    <w:rsid w:val="007D2E85"/>
    <w:rsid w:val="007D5199"/>
    <w:rsid w:val="007D6D72"/>
    <w:rsid w:val="0080491F"/>
    <w:rsid w:val="00807D89"/>
    <w:rsid w:val="00813BAF"/>
    <w:rsid w:val="00816324"/>
    <w:rsid w:val="00820541"/>
    <w:rsid w:val="00824527"/>
    <w:rsid w:val="00824587"/>
    <w:rsid w:val="00825B42"/>
    <w:rsid w:val="00826121"/>
    <w:rsid w:val="00831A12"/>
    <w:rsid w:val="00835CBC"/>
    <w:rsid w:val="00835EC2"/>
    <w:rsid w:val="0084455B"/>
    <w:rsid w:val="00846E22"/>
    <w:rsid w:val="008520F3"/>
    <w:rsid w:val="0085450E"/>
    <w:rsid w:val="00862CDA"/>
    <w:rsid w:val="0087180C"/>
    <w:rsid w:val="008724AF"/>
    <w:rsid w:val="008748B9"/>
    <w:rsid w:val="0087498B"/>
    <w:rsid w:val="00875E53"/>
    <w:rsid w:val="008833B0"/>
    <w:rsid w:val="0089076D"/>
    <w:rsid w:val="0089077D"/>
    <w:rsid w:val="0089266E"/>
    <w:rsid w:val="008B0513"/>
    <w:rsid w:val="008B1C19"/>
    <w:rsid w:val="008B5040"/>
    <w:rsid w:val="008B6C28"/>
    <w:rsid w:val="008C0228"/>
    <w:rsid w:val="008C243A"/>
    <w:rsid w:val="008D16F8"/>
    <w:rsid w:val="008D4A4D"/>
    <w:rsid w:val="008D5B08"/>
    <w:rsid w:val="008E1968"/>
    <w:rsid w:val="008E6D7E"/>
    <w:rsid w:val="008E7A08"/>
    <w:rsid w:val="008F089C"/>
    <w:rsid w:val="008F3A6E"/>
    <w:rsid w:val="008F7393"/>
    <w:rsid w:val="00902041"/>
    <w:rsid w:val="00903C17"/>
    <w:rsid w:val="00905959"/>
    <w:rsid w:val="009132B0"/>
    <w:rsid w:val="0091682A"/>
    <w:rsid w:val="009225F3"/>
    <w:rsid w:val="00925B29"/>
    <w:rsid w:val="00933AC2"/>
    <w:rsid w:val="009375AB"/>
    <w:rsid w:val="00940D5C"/>
    <w:rsid w:val="0094197F"/>
    <w:rsid w:val="00942987"/>
    <w:rsid w:val="00945847"/>
    <w:rsid w:val="009536EF"/>
    <w:rsid w:val="00957658"/>
    <w:rsid w:val="00963897"/>
    <w:rsid w:val="00963E30"/>
    <w:rsid w:val="0097293E"/>
    <w:rsid w:val="00976E51"/>
    <w:rsid w:val="00977EAA"/>
    <w:rsid w:val="009837CE"/>
    <w:rsid w:val="00984778"/>
    <w:rsid w:val="00993A95"/>
    <w:rsid w:val="009A6D8C"/>
    <w:rsid w:val="009A79C7"/>
    <w:rsid w:val="009B1012"/>
    <w:rsid w:val="009B4B49"/>
    <w:rsid w:val="009B5B1B"/>
    <w:rsid w:val="009C32C8"/>
    <w:rsid w:val="009D7694"/>
    <w:rsid w:val="009D79BE"/>
    <w:rsid w:val="009E10C8"/>
    <w:rsid w:val="009F053C"/>
    <w:rsid w:val="009F6823"/>
    <w:rsid w:val="00A04782"/>
    <w:rsid w:val="00A048A0"/>
    <w:rsid w:val="00A16185"/>
    <w:rsid w:val="00A21B70"/>
    <w:rsid w:val="00A339A2"/>
    <w:rsid w:val="00A37675"/>
    <w:rsid w:val="00A404EA"/>
    <w:rsid w:val="00A422B9"/>
    <w:rsid w:val="00A43C3A"/>
    <w:rsid w:val="00A43D48"/>
    <w:rsid w:val="00A47E67"/>
    <w:rsid w:val="00A5330D"/>
    <w:rsid w:val="00A6001E"/>
    <w:rsid w:val="00A62C42"/>
    <w:rsid w:val="00A63AEE"/>
    <w:rsid w:val="00A70627"/>
    <w:rsid w:val="00A819CA"/>
    <w:rsid w:val="00A931C6"/>
    <w:rsid w:val="00A94133"/>
    <w:rsid w:val="00A94278"/>
    <w:rsid w:val="00A96969"/>
    <w:rsid w:val="00AA3749"/>
    <w:rsid w:val="00AA5114"/>
    <w:rsid w:val="00AA7974"/>
    <w:rsid w:val="00AB38F4"/>
    <w:rsid w:val="00AB7351"/>
    <w:rsid w:val="00AE0C01"/>
    <w:rsid w:val="00AF0B0E"/>
    <w:rsid w:val="00AF2D9B"/>
    <w:rsid w:val="00B00A1C"/>
    <w:rsid w:val="00B029E1"/>
    <w:rsid w:val="00B05894"/>
    <w:rsid w:val="00B10E9B"/>
    <w:rsid w:val="00B11207"/>
    <w:rsid w:val="00B23E86"/>
    <w:rsid w:val="00B3323D"/>
    <w:rsid w:val="00B341A7"/>
    <w:rsid w:val="00B34440"/>
    <w:rsid w:val="00B36EA1"/>
    <w:rsid w:val="00B41553"/>
    <w:rsid w:val="00B438C0"/>
    <w:rsid w:val="00B53833"/>
    <w:rsid w:val="00B56EFF"/>
    <w:rsid w:val="00B602A6"/>
    <w:rsid w:val="00B63CC6"/>
    <w:rsid w:val="00B651EE"/>
    <w:rsid w:val="00B66348"/>
    <w:rsid w:val="00B712B0"/>
    <w:rsid w:val="00B77906"/>
    <w:rsid w:val="00B81A66"/>
    <w:rsid w:val="00B84871"/>
    <w:rsid w:val="00B91974"/>
    <w:rsid w:val="00B921D4"/>
    <w:rsid w:val="00B97059"/>
    <w:rsid w:val="00BA4FEE"/>
    <w:rsid w:val="00BB068B"/>
    <w:rsid w:val="00BC2D8A"/>
    <w:rsid w:val="00BC3ECA"/>
    <w:rsid w:val="00BC56B2"/>
    <w:rsid w:val="00BC6C4D"/>
    <w:rsid w:val="00BD4233"/>
    <w:rsid w:val="00BD50C8"/>
    <w:rsid w:val="00BF153E"/>
    <w:rsid w:val="00C02E3D"/>
    <w:rsid w:val="00C17B57"/>
    <w:rsid w:val="00C20641"/>
    <w:rsid w:val="00C21EBA"/>
    <w:rsid w:val="00C25970"/>
    <w:rsid w:val="00C264D5"/>
    <w:rsid w:val="00C5015F"/>
    <w:rsid w:val="00C51D38"/>
    <w:rsid w:val="00C530C1"/>
    <w:rsid w:val="00C57612"/>
    <w:rsid w:val="00C61A7C"/>
    <w:rsid w:val="00C64D3D"/>
    <w:rsid w:val="00C67BDF"/>
    <w:rsid w:val="00C749F8"/>
    <w:rsid w:val="00C75283"/>
    <w:rsid w:val="00C77F59"/>
    <w:rsid w:val="00C85CA8"/>
    <w:rsid w:val="00C876FE"/>
    <w:rsid w:val="00C94B76"/>
    <w:rsid w:val="00C96794"/>
    <w:rsid w:val="00CA2C41"/>
    <w:rsid w:val="00CB0B5C"/>
    <w:rsid w:val="00CB2368"/>
    <w:rsid w:val="00CB57CD"/>
    <w:rsid w:val="00CB6903"/>
    <w:rsid w:val="00CC5584"/>
    <w:rsid w:val="00CD5D3A"/>
    <w:rsid w:val="00CD7273"/>
    <w:rsid w:val="00CE2485"/>
    <w:rsid w:val="00CE4BC2"/>
    <w:rsid w:val="00CE5B2D"/>
    <w:rsid w:val="00CF0D52"/>
    <w:rsid w:val="00D047A5"/>
    <w:rsid w:val="00D06BE9"/>
    <w:rsid w:val="00D06E17"/>
    <w:rsid w:val="00D1562C"/>
    <w:rsid w:val="00D1735E"/>
    <w:rsid w:val="00D2796E"/>
    <w:rsid w:val="00D30D1F"/>
    <w:rsid w:val="00D36FF3"/>
    <w:rsid w:val="00D425B0"/>
    <w:rsid w:val="00D461AF"/>
    <w:rsid w:val="00D55177"/>
    <w:rsid w:val="00D66C01"/>
    <w:rsid w:val="00D70D85"/>
    <w:rsid w:val="00D71686"/>
    <w:rsid w:val="00D80000"/>
    <w:rsid w:val="00D80E03"/>
    <w:rsid w:val="00D84294"/>
    <w:rsid w:val="00D84C48"/>
    <w:rsid w:val="00D87FE7"/>
    <w:rsid w:val="00D90FDE"/>
    <w:rsid w:val="00D955E5"/>
    <w:rsid w:val="00DA175C"/>
    <w:rsid w:val="00DA7FAB"/>
    <w:rsid w:val="00DB2101"/>
    <w:rsid w:val="00DB5C6D"/>
    <w:rsid w:val="00DB74EC"/>
    <w:rsid w:val="00DC29F2"/>
    <w:rsid w:val="00DC6F3E"/>
    <w:rsid w:val="00DD0AE2"/>
    <w:rsid w:val="00DD15B1"/>
    <w:rsid w:val="00DE0658"/>
    <w:rsid w:val="00DE0738"/>
    <w:rsid w:val="00DE1696"/>
    <w:rsid w:val="00DE35DE"/>
    <w:rsid w:val="00DE6D96"/>
    <w:rsid w:val="00DF11C3"/>
    <w:rsid w:val="00DF369D"/>
    <w:rsid w:val="00DF6336"/>
    <w:rsid w:val="00E00E2E"/>
    <w:rsid w:val="00E06A57"/>
    <w:rsid w:val="00E079B3"/>
    <w:rsid w:val="00E15BF8"/>
    <w:rsid w:val="00E2305F"/>
    <w:rsid w:val="00E23972"/>
    <w:rsid w:val="00E44E0F"/>
    <w:rsid w:val="00E44E1E"/>
    <w:rsid w:val="00E50095"/>
    <w:rsid w:val="00E55850"/>
    <w:rsid w:val="00E634F7"/>
    <w:rsid w:val="00E71D95"/>
    <w:rsid w:val="00E74106"/>
    <w:rsid w:val="00E82412"/>
    <w:rsid w:val="00E84EFD"/>
    <w:rsid w:val="00E851A5"/>
    <w:rsid w:val="00E9665B"/>
    <w:rsid w:val="00E97999"/>
    <w:rsid w:val="00EA3791"/>
    <w:rsid w:val="00EA3C1D"/>
    <w:rsid w:val="00EA49A1"/>
    <w:rsid w:val="00EB4A9B"/>
    <w:rsid w:val="00EC28EF"/>
    <w:rsid w:val="00EC2E82"/>
    <w:rsid w:val="00EC5A90"/>
    <w:rsid w:val="00ED10F2"/>
    <w:rsid w:val="00ED67A7"/>
    <w:rsid w:val="00EE4F4B"/>
    <w:rsid w:val="00EE541E"/>
    <w:rsid w:val="00EE790D"/>
    <w:rsid w:val="00EF0CC2"/>
    <w:rsid w:val="00EF6B4A"/>
    <w:rsid w:val="00EF77F7"/>
    <w:rsid w:val="00F00CA4"/>
    <w:rsid w:val="00F02D9E"/>
    <w:rsid w:val="00F061E1"/>
    <w:rsid w:val="00F207D8"/>
    <w:rsid w:val="00F21D69"/>
    <w:rsid w:val="00F26B0D"/>
    <w:rsid w:val="00F270E5"/>
    <w:rsid w:val="00F34AC1"/>
    <w:rsid w:val="00F34CE5"/>
    <w:rsid w:val="00F35D65"/>
    <w:rsid w:val="00F4016D"/>
    <w:rsid w:val="00F422D2"/>
    <w:rsid w:val="00F47DCB"/>
    <w:rsid w:val="00F50FFE"/>
    <w:rsid w:val="00F516B4"/>
    <w:rsid w:val="00F517E2"/>
    <w:rsid w:val="00F5345D"/>
    <w:rsid w:val="00F5486A"/>
    <w:rsid w:val="00F55C76"/>
    <w:rsid w:val="00F66BB2"/>
    <w:rsid w:val="00F70B02"/>
    <w:rsid w:val="00F71860"/>
    <w:rsid w:val="00F724CE"/>
    <w:rsid w:val="00F83199"/>
    <w:rsid w:val="00F86111"/>
    <w:rsid w:val="00F90713"/>
    <w:rsid w:val="00FA4D95"/>
    <w:rsid w:val="00FA7F69"/>
    <w:rsid w:val="00FC4D74"/>
    <w:rsid w:val="00FC4DCB"/>
    <w:rsid w:val="00FC540F"/>
    <w:rsid w:val="00FE00AF"/>
    <w:rsid w:val="00FE27BE"/>
    <w:rsid w:val="00FE5FAE"/>
    <w:rsid w:val="00FF3C76"/>
    <w:rsid w:val="00FF578D"/>
    <w:rsid w:val="00FF59C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AA1FB"/>
  <w15:docId w15:val="{E5C15678-8C61-499D-94FA-D859301B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9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0A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5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0A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0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7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7DB64-92A1-4F0D-8C74-0B1AF166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sa</dc:creator>
  <cp:lastModifiedBy>ПравПортал</cp:lastModifiedBy>
  <cp:revision>2</cp:revision>
  <cp:lastPrinted>2021-01-20T08:41:00Z</cp:lastPrinted>
  <dcterms:created xsi:type="dcterms:W3CDTF">2021-03-19T02:11:00Z</dcterms:created>
  <dcterms:modified xsi:type="dcterms:W3CDTF">2021-03-19T02:11:00Z</dcterms:modified>
</cp:coreProperties>
</file>